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0C" w:rsidRPr="006A6B16" w:rsidRDefault="00CF20A0" w:rsidP="00565B2B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  <w:r w:rsidRPr="005F7389">
        <w:rPr>
          <w:rFonts w:ascii="Neuropolitical" w:hAnsi="Neuropolitical" w:cs="Arial"/>
          <w:color w:val="3A88BC"/>
          <w:sz w:val="54"/>
          <w:szCs w:val="54"/>
          <w:lang w:val="es-ES"/>
        </w:rPr>
        <w:t>INFORME</w:t>
      </w: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Pr="008D516F" w:rsidRDefault="008D516F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 w:rsidRPr="008D516F"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$</w:t>
      </w:r>
      <w:proofErr w:type="spellStart"/>
      <w:r w:rsidRPr="008D516F"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Descripcion</w:t>
      </w:r>
      <w:proofErr w:type="spellEnd"/>
      <w:r w:rsidRPr="008D516F"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$</w:t>
      </w: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755F" w:rsidRDefault="0040755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61222F" w:rsidRDefault="0061222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8041B0" w:rsidRDefault="008041B0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0A37" w:rsidRDefault="00400A37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F20A0" w:rsidRDefault="00C737B9" w:rsidP="008041B0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center"/>
          </w:tcPr>
          <w:p w:rsidR="00C737B9" w:rsidRPr="00C737B9" w:rsidRDefault="00C737B9" w:rsidP="008041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F20A0" w:rsidRDefault="00C737B9" w:rsidP="008041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center"/>
          </w:tcPr>
          <w:p w:rsidR="00C737B9" w:rsidRPr="008C1089" w:rsidRDefault="00C737B9" w:rsidP="008041B0">
            <w:pPr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F20A0" w:rsidRDefault="00C737B9" w:rsidP="008041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center"/>
          </w:tcPr>
          <w:p w:rsidR="00C737B9" w:rsidRPr="008C1089" w:rsidRDefault="00C737B9" w:rsidP="008041B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F20A0" w:rsidRDefault="00C737B9" w:rsidP="008041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center"/>
          </w:tcPr>
          <w:p w:rsidR="00C737B9" w:rsidRPr="008C1089" w:rsidRDefault="00C737B9" w:rsidP="008041B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01C7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F20A0" w:rsidRDefault="00C737B9" w:rsidP="008041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center"/>
          </w:tcPr>
          <w:p w:rsidR="00C737B9" w:rsidRPr="008C1089" w:rsidRDefault="00C737B9" w:rsidP="008041B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F20A0" w:rsidRDefault="00C737B9" w:rsidP="008041B0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center"/>
          </w:tcPr>
          <w:p w:rsidR="00C737B9" w:rsidRPr="00E517D6" w:rsidRDefault="00C737B9" w:rsidP="008041B0">
            <w:pPr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8041B0">
        <w:trPr>
          <w:trHeight w:val="340"/>
          <w:jc w:val="center"/>
        </w:trPr>
        <w:tc>
          <w:tcPr>
            <w:tcW w:w="2235" w:type="dxa"/>
            <w:vAlign w:val="center"/>
          </w:tcPr>
          <w:p w:rsidR="00C737B9" w:rsidRPr="00C737B9" w:rsidRDefault="00C737B9" w:rsidP="008041B0">
            <w:pPr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center"/>
          </w:tcPr>
          <w:p w:rsidR="00C737B9" w:rsidRPr="00C737B9" w:rsidRDefault="00C737B9" w:rsidP="008041B0">
            <w:pPr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center"/>
          </w:tcPr>
          <w:p w:rsidR="00C737B9" w:rsidRPr="00C737B9" w:rsidRDefault="00C737B9" w:rsidP="008041B0">
            <w:pPr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  <w:vAlign w:val="center"/>
          </w:tcPr>
          <w:p w:rsidR="00C737B9" w:rsidRPr="00E517D6" w:rsidRDefault="00C737B9" w:rsidP="008041B0">
            <w:pPr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510F07" w:rsidRDefault="00510F07" w:rsidP="00B620AC">
      <w:pPr>
        <w:pStyle w:val="blancosubtitulos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7C2708" w:rsidRPr="00B620AC" w:rsidRDefault="007C2708" w:rsidP="00B620AC">
      <w:pPr>
        <w:pStyle w:val="blancosubtitulos"/>
        <w:rPr>
          <w:rFonts w:ascii="Arial" w:hAnsi="Arial" w:cs="Arial"/>
          <w:sz w:val="20"/>
          <w:szCs w:val="20"/>
          <w:lang w:val="es-ES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Pr="00724BFC" w:rsidRDefault="003D0800" w:rsidP="00AF2F1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3D0800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Se ha recibido una muestra, identificada por el cliente com</w:t>
            </w:r>
            <w:r w:rsidR="00724BFC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o</w:t>
            </w:r>
            <w:r w:rsidRPr="003D0800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: </w:t>
            </w:r>
            <w:r w:rsidR="00724BFC" w:rsidRPr="00D677D5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“</w:t>
            </w:r>
            <w:r w:rsidR="00510F07" w:rsidRPr="00D677D5">
              <w:rPr>
                <w:rFonts w:ascii="Arial" w:hAnsi="Arial" w:cs="Arial"/>
                <w:b/>
                <w:i/>
                <w:sz w:val="18"/>
                <w:szCs w:val="18"/>
              </w:rPr>
              <w:t>$REFERENCE$</w:t>
            </w:r>
            <w:r w:rsidR="00724BFC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C72B44" w:rsidRDefault="00510F07" w:rsidP="00D669A3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D669A3" w:rsidRPr="00D669A3" w:rsidRDefault="00D669A3" w:rsidP="00D669A3">
      <w:pPr>
        <w:spacing w:line="360" w:lineRule="auto"/>
        <w:ind w:firstLine="708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sectPr w:rsidR="00D669A3" w:rsidRPr="00D669A3" w:rsidSect="006806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32" w:right="1892" w:bottom="1956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46" w:rsidRDefault="00894A46" w:rsidP="009D2B3B">
      <w:r>
        <w:separator/>
      </w:r>
    </w:p>
  </w:endnote>
  <w:endnote w:type="continuationSeparator" w:id="0">
    <w:p w:rsidR="00894A46" w:rsidRDefault="00894A46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52BF0990" wp14:editId="05DEB747">
          <wp:extent cx="1308100" cy="1397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Pr="00A47154" w:rsidRDefault="00CB64F1" w:rsidP="006A5024">
    <w:pPr>
      <w:spacing w:before="22"/>
      <w:ind w:right="533"/>
      <w:jc w:val="right"/>
      <w:rPr>
        <w:rFonts w:ascii="Arial" w:eastAsia="Myriad Pro" w:hAnsi="Arial" w:cs="Arial"/>
        <w:sz w:val="18"/>
        <w:szCs w:val="18"/>
      </w:rPr>
    </w:pPr>
    <w:r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1195B3D7" wp14:editId="3720E971">
          <wp:simplePos x="0" y="0"/>
          <wp:positionH relativeFrom="column">
            <wp:posOffset>5808345</wp:posOffset>
          </wp:positionH>
          <wp:positionV relativeFrom="paragraph">
            <wp:posOffset>-28575</wp:posOffset>
          </wp:positionV>
          <wp:extent cx="472440" cy="718820"/>
          <wp:effectExtent l="0" t="0" r="3810" b="5080"/>
          <wp:wrapThrough wrapText="bothSides">
            <wp:wrapPolygon edited="0">
              <wp:start x="0" y="0"/>
              <wp:lineTo x="0" y="21180"/>
              <wp:lineTo x="15677" y="21180"/>
              <wp:lineTo x="20903" y="21180"/>
              <wp:lineTo x="20903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</w:p>
  <w:p w:rsidR="00700C60" w:rsidRPr="00A47154" w:rsidRDefault="00700C60" w:rsidP="007E7284">
    <w:pPr>
      <w:spacing w:before="10" w:line="259" w:lineRule="auto"/>
      <w:ind w:left="340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Pr="00A47154">
      <w:rPr>
        <w:rFonts w:ascii="Arial" w:eastAsia="Myriad Pro" w:hAnsi="Arial" w:cs="Arial"/>
        <w:color w:val="656568"/>
        <w:sz w:val="18"/>
        <w:szCs w:val="18"/>
      </w:rPr>
      <w:t>epa</w:t>
    </w:r>
    <w:r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Pr="00A47154">
      <w:rPr>
        <w:rFonts w:ascii="Arial" w:eastAsia="Myriad Pro" w:hAnsi="Arial" w:cs="Arial"/>
        <w:color w:val="656568"/>
        <w:sz w:val="18"/>
        <w:szCs w:val="18"/>
      </w:rPr>
      <w:t>ica 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iales </w:t>
    </w:r>
  </w:p>
  <w:p w:rsidR="00700C60" w:rsidRPr="00A47154" w:rsidRDefault="00700C60" w:rsidP="00AB1F33">
    <w:pPr>
      <w:spacing w:before="10" w:line="259" w:lineRule="auto"/>
      <w:ind w:left="255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AB1F33">
    <w:pPr>
      <w:spacing w:before="10" w:line="259" w:lineRule="auto"/>
      <w:ind w:left="3119" w:right="533"/>
      <w:jc w:val="right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  <w:r w:rsidRPr="00A47154">
      <w:rPr>
        <w:rFonts w:ascii="Arial" w:hAnsi="Arial" w:cs="Arial"/>
        <w:sz w:val="18"/>
        <w:szCs w:val="18"/>
        <w:lang w:val="es-ES"/>
      </w:rPr>
      <w:t xml:space="preserve"> 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46" w:rsidRDefault="00894A46" w:rsidP="009D2B3B">
      <w:r>
        <w:separator/>
      </w:r>
    </w:p>
  </w:footnote>
  <w:footnote w:type="continuationSeparator" w:id="0">
    <w:p w:rsidR="00894A46" w:rsidRDefault="00894A46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952719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00C60" w:rsidP="009D2B3B">
    <w:pPr>
      <w:pStyle w:val="Encabezado"/>
      <w:ind w:right="49"/>
    </w:pPr>
    <w:r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762AFD19" wp14:editId="6A3CA210">
          <wp:simplePos x="0" y="0"/>
          <wp:positionH relativeFrom="column">
            <wp:posOffset>-340995</wp:posOffset>
          </wp:positionH>
          <wp:positionV relativeFrom="paragraph">
            <wp:posOffset>279400</wp:posOffset>
          </wp:positionV>
          <wp:extent cx="7022465" cy="737235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224077" wp14:editId="440FEA59">
              <wp:simplePos x="0" y="0"/>
              <wp:positionH relativeFrom="column">
                <wp:posOffset>3990077</wp:posOffset>
              </wp:positionH>
              <wp:positionV relativeFrom="paragraph">
                <wp:posOffset>-268605</wp:posOffset>
              </wp:positionV>
              <wp:extent cx="1607820" cy="661670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952719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952719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14.2pt;margin-top:-21.15pt;width:126.6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952719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952719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9E3F5C" wp14:editId="1EF17CE6">
              <wp:simplePos x="0" y="0"/>
              <wp:positionH relativeFrom="column">
                <wp:posOffset>1725930</wp:posOffset>
              </wp:positionH>
              <wp:positionV relativeFrom="paragraph">
                <wp:posOffset>-236855</wp:posOffset>
              </wp:positionV>
              <wp:extent cx="2254250" cy="63055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3" o:spid="_x0000_s1027" type="#_x0000_t202" style="position:absolute;margin-left:135.9pt;margin-top:-18.65pt;width:177.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1513A2E" wp14:editId="1431BA26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719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3" o:title="fondoceles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952719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700C60">
      <w:rPr>
        <w:noProof/>
        <w:lang w:eastAsia="es-CL"/>
      </w:rPr>
      <w:drawing>
        <wp:anchor distT="0" distB="0" distL="114300" distR="114300" simplePos="0" relativeHeight="251692032" behindDoc="0" locked="0" layoutInCell="1" allowOverlap="1" wp14:anchorId="4C29C9BA" wp14:editId="7A2CC17A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22076E84" wp14:editId="122787E9">
          <wp:extent cx="2316480" cy="920750"/>
          <wp:effectExtent l="0" t="0" r="762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22EE6"/>
    <w:rsid w:val="00030858"/>
    <w:rsid w:val="000427F5"/>
    <w:rsid w:val="000525D9"/>
    <w:rsid w:val="000600DD"/>
    <w:rsid w:val="00080DF8"/>
    <w:rsid w:val="000A2683"/>
    <w:rsid w:val="000C5B39"/>
    <w:rsid w:val="000D2655"/>
    <w:rsid w:val="000D5C64"/>
    <w:rsid w:val="000F5C81"/>
    <w:rsid w:val="001227C5"/>
    <w:rsid w:val="00126A6C"/>
    <w:rsid w:val="0016521A"/>
    <w:rsid w:val="001B4FA6"/>
    <w:rsid w:val="00223813"/>
    <w:rsid w:val="00230DC6"/>
    <w:rsid w:val="00240516"/>
    <w:rsid w:val="002408A9"/>
    <w:rsid w:val="00261C19"/>
    <w:rsid w:val="00275CE5"/>
    <w:rsid w:val="00297D9B"/>
    <w:rsid w:val="002A6FD1"/>
    <w:rsid w:val="002B6AEE"/>
    <w:rsid w:val="002B7CFC"/>
    <w:rsid w:val="002B7D94"/>
    <w:rsid w:val="002C68BE"/>
    <w:rsid w:val="002D6CEB"/>
    <w:rsid w:val="002E4F31"/>
    <w:rsid w:val="00301C75"/>
    <w:rsid w:val="00321351"/>
    <w:rsid w:val="003539BB"/>
    <w:rsid w:val="00360C82"/>
    <w:rsid w:val="00383B02"/>
    <w:rsid w:val="003A558B"/>
    <w:rsid w:val="003D0800"/>
    <w:rsid w:val="003E39CB"/>
    <w:rsid w:val="004003C9"/>
    <w:rsid w:val="00400A37"/>
    <w:rsid w:val="0040755F"/>
    <w:rsid w:val="00410459"/>
    <w:rsid w:val="0041383C"/>
    <w:rsid w:val="0043286F"/>
    <w:rsid w:val="00443521"/>
    <w:rsid w:val="00463DDA"/>
    <w:rsid w:val="00466486"/>
    <w:rsid w:val="00476CA2"/>
    <w:rsid w:val="004C7E42"/>
    <w:rsid w:val="004E1565"/>
    <w:rsid w:val="00510F07"/>
    <w:rsid w:val="00515D0B"/>
    <w:rsid w:val="005202A4"/>
    <w:rsid w:val="005410D9"/>
    <w:rsid w:val="00565B2B"/>
    <w:rsid w:val="005C2C22"/>
    <w:rsid w:val="005D1293"/>
    <w:rsid w:val="005F3FBD"/>
    <w:rsid w:val="005F7389"/>
    <w:rsid w:val="0061222F"/>
    <w:rsid w:val="0064380C"/>
    <w:rsid w:val="0065147B"/>
    <w:rsid w:val="00657278"/>
    <w:rsid w:val="00660904"/>
    <w:rsid w:val="006806EB"/>
    <w:rsid w:val="00681991"/>
    <w:rsid w:val="00682901"/>
    <w:rsid w:val="0069732A"/>
    <w:rsid w:val="006A5024"/>
    <w:rsid w:val="006A6B16"/>
    <w:rsid w:val="006B4412"/>
    <w:rsid w:val="006C72D7"/>
    <w:rsid w:val="006E264E"/>
    <w:rsid w:val="006F0A43"/>
    <w:rsid w:val="00700C60"/>
    <w:rsid w:val="00712119"/>
    <w:rsid w:val="007177F0"/>
    <w:rsid w:val="00717C5A"/>
    <w:rsid w:val="00724BFC"/>
    <w:rsid w:val="007337DF"/>
    <w:rsid w:val="00741140"/>
    <w:rsid w:val="007504BD"/>
    <w:rsid w:val="00786A99"/>
    <w:rsid w:val="00790DCA"/>
    <w:rsid w:val="007B1783"/>
    <w:rsid w:val="007C2708"/>
    <w:rsid w:val="007D06D2"/>
    <w:rsid w:val="007E7284"/>
    <w:rsid w:val="00803AEA"/>
    <w:rsid w:val="008041B0"/>
    <w:rsid w:val="00812E1E"/>
    <w:rsid w:val="00815BD2"/>
    <w:rsid w:val="00854B9C"/>
    <w:rsid w:val="00894A46"/>
    <w:rsid w:val="008A1E57"/>
    <w:rsid w:val="008C1089"/>
    <w:rsid w:val="008C345A"/>
    <w:rsid w:val="008D01CC"/>
    <w:rsid w:val="008D516F"/>
    <w:rsid w:val="00903C1A"/>
    <w:rsid w:val="0092187A"/>
    <w:rsid w:val="009252D9"/>
    <w:rsid w:val="00952719"/>
    <w:rsid w:val="00955599"/>
    <w:rsid w:val="00964DFE"/>
    <w:rsid w:val="009A6B83"/>
    <w:rsid w:val="009D2B3B"/>
    <w:rsid w:val="009D6087"/>
    <w:rsid w:val="00A04295"/>
    <w:rsid w:val="00A47154"/>
    <w:rsid w:val="00A57E8C"/>
    <w:rsid w:val="00A6463D"/>
    <w:rsid w:val="00A847CC"/>
    <w:rsid w:val="00AA7176"/>
    <w:rsid w:val="00AB1F33"/>
    <w:rsid w:val="00AC0C3A"/>
    <w:rsid w:val="00AD6716"/>
    <w:rsid w:val="00AD7C31"/>
    <w:rsid w:val="00AE6BF3"/>
    <w:rsid w:val="00AF2F19"/>
    <w:rsid w:val="00B620AC"/>
    <w:rsid w:val="00B72119"/>
    <w:rsid w:val="00B75AE4"/>
    <w:rsid w:val="00B96CCC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B64F1"/>
    <w:rsid w:val="00CF20A0"/>
    <w:rsid w:val="00CF4BD3"/>
    <w:rsid w:val="00D638D9"/>
    <w:rsid w:val="00D669A3"/>
    <w:rsid w:val="00D66B52"/>
    <w:rsid w:val="00D677D5"/>
    <w:rsid w:val="00DC53C2"/>
    <w:rsid w:val="00DF0666"/>
    <w:rsid w:val="00E01A9D"/>
    <w:rsid w:val="00E07365"/>
    <w:rsid w:val="00E11673"/>
    <w:rsid w:val="00E23429"/>
    <w:rsid w:val="00E23F33"/>
    <w:rsid w:val="00E3057E"/>
    <w:rsid w:val="00E319DF"/>
    <w:rsid w:val="00E517D6"/>
    <w:rsid w:val="00E816D3"/>
    <w:rsid w:val="00E90C75"/>
    <w:rsid w:val="00EA04EF"/>
    <w:rsid w:val="00EF57C3"/>
    <w:rsid w:val="00F1750B"/>
    <w:rsid w:val="00F2253D"/>
    <w:rsid w:val="00F27701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39F6E-D14B-499D-993C-7034AE02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USACH</cp:lastModifiedBy>
  <cp:revision>38</cp:revision>
  <dcterms:created xsi:type="dcterms:W3CDTF">2021-07-14T20:53:00Z</dcterms:created>
  <dcterms:modified xsi:type="dcterms:W3CDTF">2024-06-06T16:12:00Z</dcterms:modified>
</cp:coreProperties>
</file>